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C4D" w:rsidRPr="00D40AB8" w:rsidRDefault="007F2B84" w:rsidP="00D40AB8">
      <w:pPr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38100</wp:posOffset>
            </wp:positionV>
            <wp:extent cx="1786255" cy="723900"/>
            <wp:effectExtent l="0" t="0" r="0" b="0"/>
            <wp:wrapTight wrapText="bothSides">
              <wp:wrapPolygon edited="0">
                <wp:start x="10136" y="568"/>
                <wp:lineTo x="6220" y="1705"/>
                <wp:lineTo x="5068" y="5684"/>
                <wp:lineTo x="5529" y="10800"/>
                <wp:lineTo x="461" y="13074"/>
                <wp:lineTo x="461" y="16484"/>
                <wp:lineTo x="6450" y="20463"/>
                <wp:lineTo x="14973" y="20463"/>
                <wp:lineTo x="20963" y="15916"/>
                <wp:lineTo x="20963" y="13642"/>
                <wp:lineTo x="15204" y="10800"/>
                <wp:lineTo x="16125" y="7389"/>
                <wp:lineTo x="15664" y="3979"/>
                <wp:lineTo x="14513" y="568"/>
                <wp:lineTo x="10136" y="56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U Extenision LOGO and 4-H 2019 NEW Colo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B8">
        <w:rPr>
          <w:b/>
          <w:sz w:val="32"/>
          <w:szCs w:val="32"/>
        </w:rPr>
        <w:t>BOULDER COUNTY</w:t>
      </w:r>
      <w:r w:rsidR="00F42555" w:rsidRPr="00F42555">
        <w:rPr>
          <w:b/>
          <w:sz w:val="32"/>
          <w:szCs w:val="32"/>
        </w:rPr>
        <w:t xml:space="preserve"> 4-H</w:t>
      </w:r>
      <w:r w:rsidR="00D40AB8">
        <w:rPr>
          <w:b/>
          <w:sz w:val="32"/>
          <w:szCs w:val="32"/>
        </w:rPr>
        <w:t xml:space="preserve"> ADULT </w:t>
      </w:r>
      <w:r w:rsidR="00F42555" w:rsidRPr="00F42555">
        <w:rPr>
          <w:b/>
          <w:sz w:val="32"/>
          <w:szCs w:val="32"/>
        </w:rPr>
        <w:t>VOLUNTEER AWARDS</w:t>
      </w:r>
    </w:p>
    <w:p w:rsidR="0061273F" w:rsidRPr="00F42555" w:rsidRDefault="0061273F" w:rsidP="00F42555">
      <w:pPr>
        <w:tabs>
          <w:tab w:val="center" w:pos="4680"/>
        </w:tabs>
        <w:ind w:left="2880" w:hanging="2880"/>
        <w:rPr>
          <w:b/>
          <w:sz w:val="24"/>
          <w:szCs w:val="24"/>
        </w:rPr>
      </w:pPr>
      <w:r w:rsidRPr="00F42555">
        <w:rPr>
          <w:b/>
          <w:sz w:val="24"/>
          <w:szCs w:val="24"/>
        </w:rPr>
        <w:t>SUMMARY SHEET</w:t>
      </w:r>
      <w:r w:rsidR="00F42555">
        <w:rPr>
          <w:b/>
          <w:sz w:val="24"/>
          <w:szCs w:val="24"/>
        </w:rPr>
        <w:tab/>
      </w:r>
    </w:p>
    <w:p w:rsidR="00D40AB8" w:rsidRDefault="00D74DB9" w:rsidP="00D40AB8">
      <w:pPr>
        <w:rPr>
          <w:rFonts w:cs="Calibri"/>
        </w:rPr>
      </w:pPr>
      <w:r>
        <w:t xml:space="preserve">Nominations for the following awards open on September 1 and close on </w:t>
      </w:r>
      <w:r w:rsidR="00430A32">
        <w:t xml:space="preserve">September </w:t>
      </w:r>
      <w:r w:rsidR="008C0C18">
        <w:t>20 (Except for Friend of 4-H Closes September 11</w:t>
      </w:r>
      <w:r w:rsidR="008C0C18" w:rsidRPr="008C0C18">
        <w:rPr>
          <w:vertAlign w:val="superscript"/>
        </w:rPr>
        <w:t>th</w:t>
      </w:r>
      <w:r w:rsidR="008C0C18">
        <w:t xml:space="preserve"> due to voting at youth council meeting)</w:t>
      </w:r>
      <w:r>
        <w:t>. For more information, review the application form for each award.</w:t>
      </w:r>
      <w:r w:rsidR="003247BA">
        <w:t xml:space="preserve">  </w:t>
      </w:r>
      <w:r w:rsidR="003247BA" w:rsidRPr="00D06BAB">
        <w:rPr>
          <w:rFonts w:cs="Calibri"/>
        </w:rPr>
        <w:t>Please submit application</w:t>
      </w:r>
      <w:r w:rsidR="00032849">
        <w:rPr>
          <w:rFonts w:cs="Calibri"/>
        </w:rPr>
        <w:t>s</w:t>
      </w:r>
      <w:r w:rsidR="003247BA" w:rsidRPr="00D06BAB">
        <w:rPr>
          <w:rFonts w:cs="Calibri"/>
        </w:rPr>
        <w:t xml:space="preserve"> to </w:t>
      </w:r>
      <w:r w:rsidR="00D40AB8">
        <w:rPr>
          <w:rFonts w:cs="Calibri"/>
        </w:rPr>
        <w:t xml:space="preserve">Boulder County 4-H Extension </w:t>
      </w:r>
      <w:bookmarkStart w:id="0" w:name="_GoBack"/>
      <w:bookmarkEnd w:id="0"/>
      <w:r w:rsidR="00D40AB8">
        <w:rPr>
          <w:rFonts w:cs="Calibri"/>
        </w:rPr>
        <w:t xml:space="preserve">Office, 9595 Nelson Road, Box B, Longmont, CO 80501.  Applications must be received at the </w:t>
      </w:r>
      <w:r w:rsidR="00430A32">
        <w:rPr>
          <w:rFonts w:cs="Calibri"/>
        </w:rPr>
        <w:t>Extension Office by September 2</w:t>
      </w:r>
      <w:r w:rsidR="008C0C18">
        <w:rPr>
          <w:rFonts w:cs="Calibri"/>
        </w:rPr>
        <w:t>0</w:t>
      </w:r>
      <w:r w:rsidR="00430A32">
        <w:rPr>
          <w:rFonts w:cs="Calibri"/>
        </w:rPr>
        <w:t>, 201</w:t>
      </w:r>
      <w:r w:rsidR="008C0C18">
        <w:rPr>
          <w:rFonts w:cs="Calibri"/>
        </w:rPr>
        <w:t>9(*Friend of 4-H Due September 11</w:t>
      </w:r>
      <w:r w:rsidR="008C0C18" w:rsidRPr="008C0C18">
        <w:rPr>
          <w:rFonts w:cs="Calibri"/>
          <w:vertAlign w:val="superscript"/>
        </w:rPr>
        <w:t>th</w:t>
      </w:r>
      <w:r w:rsidR="008C0C18">
        <w:rPr>
          <w:rFonts w:cs="Calibri"/>
        </w:rPr>
        <w:t xml:space="preserve"> at 5PM)</w:t>
      </w:r>
      <w:r w:rsidR="00D40AB8">
        <w:rPr>
          <w:rFonts w:cs="Calibri"/>
        </w:rPr>
        <w:t xml:space="preserve">.  Qualified selected winners will be recognized at the 4-H achievement night in October. Qualified </w:t>
      </w:r>
      <w:proofErr w:type="gramStart"/>
      <w:r w:rsidR="00D40AB8">
        <w:rPr>
          <w:rFonts w:cs="Calibri"/>
        </w:rPr>
        <w:t>individuals</w:t>
      </w:r>
      <w:proofErr w:type="gramEnd"/>
      <w:r w:rsidR="00D40AB8">
        <w:rPr>
          <w:rFonts w:cs="Calibri"/>
        </w:rPr>
        <w:t xml:space="preserve"> applications will be promoted to the state level for judging as our Boulder County 4-H Nominee</w:t>
      </w:r>
      <w:r w:rsidR="008C0C18">
        <w:rPr>
          <w:rFonts w:cs="Calibri"/>
        </w:rPr>
        <w:t xml:space="preserve"> subject to county approval</w:t>
      </w:r>
      <w:r w:rsidR="00D40AB8">
        <w:rPr>
          <w:rFonts w:cs="Calibri"/>
        </w:rPr>
        <w:t xml:space="preserve">. </w:t>
      </w:r>
    </w:p>
    <w:p w:rsidR="00581006" w:rsidRPr="00031CAA" w:rsidRDefault="00104E2F" w:rsidP="00031CAA">
      <w:pPr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652265C" wp14:editId="18963A45">
            <wp:simplePos x="0" y="0"/>
            <wp:positionH relativeFrom="column">
              <wp:posOffset>-85725</wp:posOffset>
            </wp:positionH>
            <wp:positionV relativeFrom="paragraph">
              <wp:posOffset>254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2" name="Picture 2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006" w:rsidRPr="00031CAA">
        <w:rPr>
          <w:b/>
        </w:rPr>
        <w:t>Outstanding Club Organizational Leader</w:t>
      </w:r>
    </w:p>
    <w:p w:rsidR="00581006" w:rsidRPr="00581006" w:rsidRDefault="00031CAA" w:rsidP="006F4662">
      <w:pPr>
        <w:ind w:left="36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5A82667" wp14:editId="7ED62EB5">
            <wp:simplePos x="0" y="0"/>
            <wp:positionH relativeFrom="column">
              <wp:posOffset>-67310</wp:posOffset>
            </wp:positionH>
            <wp:positionV relativeFrom="paragraph">
              <wp:posOffset>50546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1" name="Picture 1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006">
        <w:t xml:space="preserve">This award is for </w:t>
      </w:r>
      <w:r w:rsidR="00B65711">
        <w:t>4-H</w:t>
      </w:r>
      <w:r w:rsidR="00581006">
        <w:t xml:space="preserve"> volunteers</w:t>
      </w:r>
      <w:r w:rsidR="00581006" w:rsidRPr="00581006">
        <w:rPr>
          <w:b/>
        </w:rPr>
        <w:t xml:space="preserve"> </w:t>
      </w:r>
      <w:r w:rsidR="00581006" w:rsidRPr="00581006">
        <w:t>who have worked exclusively to make their club</w:t>
      </w:r>
      <w:r w:rsidR="00581006">
        <w:t xml:space="preserve"> strong, vibrant and inclusive.</w:t>
      </w:r>
    </w:p>
    <w:p w:rsidR="00742C4D" w:rsidRDefault="00742C4D" w:rsidP="00031CAA">
      <w:pPr>
        <w:tabs>
          <w:tab w:val="center" w:pos="4680"/>
        </w:tabs>
        <w:ind w:left="360"/>
        <w:rPr>
          <w:b/>
        </w:rPr>
      </w:pPr>
      <w:r w:rsidRPr="00031CAA">
        <w:rPr>
          <w:b/>
        </w:rPr>
        <w:t>Outstandin</w:t>
      </w:r>
      <w:r w:rsidR="006F4662" w:rsidRPr="00031CAA">
        <w:rPr>
          <w:b/>
        </w:rPr>
        <w:t xml:space="preserve">g County or Club </w:t>
      </w:r>
      <w:r w:rsidR="006F4662" w:rsidRPr="008C0C18">
        <w:rPr>
          <w:b/>
          <w:u w:val="single"/>
        </w:rPr>
        <w:t>Project</w:t>
      </w:r>
      <w:r w:rsidR="006F4662" w:rsidRPr="00031CAA">
        <w:rPr>
          <w:b/>
        </w:rPr>
        <w:t xml:space="preserve"> Leader</w:t>
      </w:r>
    </w:p>
    <w:p w:rsidR="00742C4D" w:rsidRDefault="00031CAA" w:rsidP="006F4662">
      <w:pPr>
        <w:ind w:left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D5EFBD" wp14:editId="1E5AE3C7">
            <wp:simplePos x="0" y="0"/>
            <wp:positionH relativeFrom="column">
              <wp:posOffset>-59055</wp:posOffset>
            </wp:positionH>
            <wp:positionV relativeFrom="paragraph">
              <wp:posOffset>518795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3" name="Picture 3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EA9">
        <w:t>This award is for 4-H volunteers</w:t>
      </w:r>
      <w:r w:rsidR="00742C4D">
        <w:t xml:space="preserve"> who have provided extraordinary and exemplary project-specific leadership either at the club or county level.</w:t>
      </w:r>
    </w:p>
    <w:p w:rsidR="00742C4D" w:rsidRPr="00031CAA" w:rsidRDefault="00742C4D" w:rsidP="00031CAA">
      <w:pPr>
        <w:ind w:left="360"/>
        <w:rPr>
          <w:b/>
        </w:rPr>
      </w:pPr>
      <w:r w:rsidRPr="00031CAA">
        <w:rPr>
          <w:b/>
        </w:rPr>
        <w:t>Ou</w:t>
      </w:r>
      <w:r w:rsidR="00581006" w:rsidRPr="00031CAA">
        <w:rPr>
          <w:b/>
        </w:rPr>
        <w:t>tstanding District/State Leader</w:t>
      </w:r>
    </w:p>
    <w:p w:rsidR="00742C4D" w:rsidRPr="005E2D6B" w:rsidRDefault="00031CAA" w:rsidP="006F4662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CE45CC" wp14:editId="76585B87">
            <wp:simplePos x="0" y="0"/>
            <wp:positionH relativeFrom="column">
              <wp:posOffset>-59055</wp:posOffset>
            </wp:positionH>
            <wp:positionV relativeFrom="paragraph">
              <wp:posOffset>50546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4" name="Picture 4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4D" w:rsidRPr="005E2D6B">
        <w:t>This award is</w:t>
      </w:r>
      <w:r w:rsidR="000A3EA9">
        <w:t xml:space="preserve"> for 4-H volunteers</w:t>
      </w:r>
      <w:r w:rsidR="00742C4D" w:rsidRPr="005E2D6B">
        <w:t xml:space="preserve"> who have been involved </w:t>
      </w:r>
      <w:r w:rsidR="006F4662">
        <w:t>at</w:t>
      </w:r>
      <w:r w:rsidR="00742C4D" w:rsidRPr="005E2D6B">
        <w:t xml:space="preserve"> the District/State level and </w:t>
      </w:r>
      <w:r w:rsidR="00835BEB">
        <w:t xml:space="preserve">in </w:t>
      </w:r>
      <w:r w:rsidR="00742C4D" w:rsidRPr="005E2D6B">
        <w:t xml:space="preserve">getting youth involved </w:t>
      </w:r>
      <w:r w:rsidR="006F4662">
        <w:t>at the</w:t>
      </w:r>
      <w:r w:rsidR="00742C4D" w:rsidRPr="005E2D6B">
        <w:t xml:space="preserve"> District/State level</w:t>
      </w:r>
      <w:r w:rsidR="006F4662">
        <w:t>.</w:t>
      </w:r>
    </w:p>
    <w:p w:rsidR="005E2D6B" w:rsidRPr="00031CAA" w:rsidRDefault="0061273F" w:rsidP="00031CAA">
      <w:pPr>
        <w:ind w:left="360"/>
        <w:rPr>
          <w:b/>
        </w:rPr>
      </w:pPr>
      <w:r w:rsidRPr="00031CAA">
        <w:rPr>
          <w:b/>
        </w:rPr>
        <w:t>Outstanding C</w:t>
      </w:r>
      <w:r w:rsidR="005E2D6B" w:rsidRPr="00031CAA">
        <w:rPr>
          <w:b/>
        </w:rPr>
        <w:t>haperone</w:t>
      </w:r>
    </w:p>
    <w:p w:rsidR="005E2D6B" w:rsidRDefault="000A3EA9" w:rsidP="00886424">
      <w:pPr>
        <w:ind w:left="360"/>
      </w:pPr>
      <w:r>
        <w:t>This award is for 4-H volunteers</w:t>
      </w:r>
      <w:r w:rsidR="005E2D6B">
        <w:t xml:space="preserve"> who make the travel, training, or camping experience of young people a positive, life-long memory.</w:t>
      </w:r>
    </w:p>
    <w:p w:rsidR="005E2D6B" w:rsidRPr="006F4662" w:rsidRDefault="000A4014" w:rsidP="000A4014">
      <w:pPr>
        <w:pStyle w:val="ListParagraph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D05D04" wp14:editId="5F8D0B70">
            <wp:simplePos x="0" y="0"/>
            <wp:positionH relativeFrom="column">
              <wp:posOffset>-70485</wp:posOffset>
            </wp:positionH>
            <wp:positionV relativeFrom="paragraph">
              <wp:posOffset>1524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5" name="Picture 5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6B" w:rsidRPr="006F4662">
        <w:rPr>
          <w:b/>
        </w:rPr>
        <w:t>Communicator Award</w:t>
      </w:r>
    </w:p>
    <w:p w:rsidR="005E2D6B" w:rsidRDefault="000A4014" w:rsidP="00886424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64676B" wp14:editId="55E06B15">
            <wp:simplePos x="0" y="0"/>
            <wp:positionH relativeFrom="column">
              <wp:posOffset>-59055</wp:posOffset>
            </wp:positionH>
            <wp:positionV relativeFrom="paragraph">
              <wp:posOffset>522605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6" name="Picture 6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EA9">
        <w:t>This award is for 4-H volunteers</w:t>
      </w:r>
      <w:r w:rsidR="005E2D6B">
        <w:t xml:space="preserve"> who have developed newsletters</w:t>
      </w:r>
      <w:r w:rsidR="006F4662">
        <w:t>, handbooks, social media or per</w:t>
      </w:r>
      <w:r w:rsidR="005E2D6B">
        <w:t>sonal meetings to communicate with 4-H members and families.</w:t>
      </w:r>
    </w:p>
    <w:p w:rsidR="005E2D6B" w:rsidRPr="000A4014" w:rsidRDefault="005E2D6B" w:rsidP="000A4014">
      <w:pPr>
        <w:ind w:left="360"/>
        <w:rPr>
          <w:b/>
        </w:rPr>
      </w:pPr>
      <w:r w:rsidRPr="000A4014">
        <w:rPr>
          <w:b/>
        </w:rPr>
        <w:t>Above and Beyond Award</w:t>
      </w:r>
    </w:p>
    <w:p w:rsidR="005E2D6B" w:rsidRDefault="005E2D6B" w:rsidP="00886424">
      <w:pPr>
        <w:ind w:left="360"/>
      </w:pPr>
      <w:r>
        <w:t>This is an aw</w:t>
      </w:r>
      <w:r w:rsidR="0061273F">
        <w:t xml:space="preserve">ard </w:t>
      </w:r>
      <w:r w:rsidR="000A3EA9">
        <w:t>for 4-H volunteers</w:t>
      </w:r>
      <w:r>
        <w:t xml:space="preserve"> that have planned and implemented a one-time event or do </w:t>
      </w:r>
      <w:r w:rsidR="0061273F">
        <w:t>more than</w:t>
      </w:r>
      <w:r>
        <w:t xml:space="preserve"> their recruited/enrolled expectations and duties.</w:t>
      </w:r>
    </w:p>
    <w:p w:rsidR="00742C4D" w:rsidRPr="006F4662" w:rsidRDefault="000A4014" w:rsidP="000A4014">
      <w:pPr>
        <w:pStyle w:val="ListParagraph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6A08B5" wp14:editId="4BDCE27E">
            <wp:simplePos x="0" y="0"/>
            <wp:positionH relativeFrom="column">
              <wp:posOffset>-69215</wp:posOffset>
            </wp:positionH>
            <wp:positionV relativeFrom="paragraph">
              <wp:posOffset>1143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" name="Picture 8" descr="http://www.ces.ncsu.edu/depts/fourh/old/extension/marketing/clipart/color_clovers/4h_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.ncsu.edu/depts/fourh/old/extension/marketing/clipart/color_clovers/4h_mark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C4D" w:rsidRPr="006F4662">
        <w:rPr>
          <w:b/>
        </w:rPr>
        <w:t>National 4-H Coun</w:t>
      </w:r>
      <w:r w:rsidR="00581006" w:rsidRPr="006F4662">
        <w:rPr>
          <w:b/>
        </w:rPr>
        <w:t>cil Salute to Excellence Awards</w:t>
      </w:r>
    </w:p>
    <w:p w:rsidR="00D74DB9" w:rsidRDefault="00D74DB9" w:rsidP="00886424">
      <w:pPr>
        <w:ind w:left="360"/>
      </w:pPr>
      <w:r>
        <w:t>The national 4-H Salute to Excellence Volunteer Recognition Award recognizes 4-H volunteers who demonstrat</w:t>
      </w:r>
      <w:r w:rsidR="003247BA">
        <w:t>e</w:t>
      </w:r>
      <w:r>
        <w:t xml:space="preserve"> exemplary service to 4-H, while promoting service through volunteerism as both an opportunity and a privilege. </w:t>
      </w:r>
    </w:p>
    <w:p w:rsidR="009140F2" w:rsidRDefault="00742C4D" w:rsidP="00886424">
      <w:pPr>
        <w:ind w:left="360"/>
      </w:pPr>
      <w:r>
        <w:t xml:space="preserve">The </w:t>
      </w:r>
      <w:r>
        <w:rPr>
          <w:i/>
        </w:rPr>
        <w:t>Volunteer of the Year Award</w:t>
      </w:r>
      <w:r>
        <w:t xml:space="preserve"> i</w:t>
      </w:r>
      <w:r w:rsidR="000A3EA9">
        <w:t>s for</w:t>
      </w:r>
      <w:r>
        <w:t xml:space="preserve"> currently serving</w:t>
      </w:r>
      <w:r w:rsidR="000A3EA9">
        <w:t xml:space="preserve"> 4-H volunteers who have served for less than 10 years at the local, county, district or state level.</w:t>
      </w:r>
      <w:r w:rsidR="009140F2">
        <w:t xml:space="preserve"> </w:t>
      </w:r>
    </w:p>
    <w:p w:rsidR="005E2D6B" w:rsidRPr="005E2D6B" w:rsidRDefault="000A3EA9" w:rsidP="00886424">
      <w:pPr>
        <w:ind w:left="360"/>
      </w:pPr>
      <w:r>
        <w:t xml:space="preserve">The </w:t>
      </w:r>
      <w:r>
        <w:rPr>
          <w:i/>
        </w:rPr>
        <w:t xml:space="preserve">Outstanding Lifetime Volunteer Award </w:t>
      </w:r>
      <w:r>
        <w:t xml:space="preserve">is for current or former 4-H volunteers who have served 10 or more years at the local, </w:t>
      </w:r>
      <w:r w:rsidR="009140F2">
        <w:t>county, district or state level.</w:t>
      </w:r>
    </w:p>
    <w:sectPr w:rsidR="005E2D6B" w:rsidRPr="005E2D6B" w:rsidSect="003247BA">
      <w:pgSz w:w="12240" w:h="15840"/>
      <w:pgMar w:top="288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3F6F"/>
    <w:multiLevelType w:val="hybridMultilevel"/>
    <w:tmpl w:val="082A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B02"/>
    <w:multiLevelType w:val="hybridMultilevel"/>
    <w:tmpl w:val="87D0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D6B"/>
    <w:rsid w:val="00031CAA"/>
    <w:rsid w:val="00032849"/>
    <w:rsid w:val="00067906"/>
    <w:rsid w:val="000A3EA9"/>
    <w:rsid w:val="000A4014"/>
    <w:rsid w:val="00104E2F"/>
    <w:rsid w:val="003247BA"/>
    <w:rsid w:val="00427479"/>
    <w:rsid w:val="00430A32"/>
    <w:rsid w:val="00460D54"/>
    <w:rsid w:val="00581006"/>
    <w:rsid w:val="005E2D6B"/>
    <w:rsid w:val="0061273F"/>
    <w:rsid w:val="00662205"/>
    <w:rsid w:val="006F4662"/>
    <w:rsid w:val="00742C4D"/>
    <w:rsid w:val="00766CA5"/>
    <w:rsid w:val="007F2B84"/>
    <w:rsid w:val="00835BEB"/>
    <w:rsid w:val="00886424"/>
    <w:rsid w:val="008C0C18"/>
    <w:rsid w:val="009140F2"/>
    <w:rsid w:val="00B65711"/>
    <w:rsid w:val="00D40AB8"/>
    <w:rsid w:val="00D74DB9"/>
    <w:rsid w:val="00E967AB"/>
    <w:rsid w:val="00F4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6C03"/>
  <w15:docId w15:val="{814AA916-C25A-4080-AC35-32579C8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6806-4804-49D8-B784-8D3D99B1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en Florez</dc:creator>
  <cp:lastModifiedBy>Kwang, Brenda</cp:lastModifiedBy>
  <cp:revision>6</cp:revision>
  <cp:lastPrinted>2016-07-07T17:46:00Z</cp:lastPrinted>
  <dcterms:created xsi:type="dcterms:W3CDTF">2017-08-14T20:25:00Z</dcterms:created>
  <dcterms:modified xsi:type="dcterms:W3CDTF">2019-08-19T18:55:00Z</dcterms:modified>
</cp:coreProperties>
</file>